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6FECE"/>
  <w:body>
    <w:p w:rsidR="00717394" w:rsidRPr="00017288" w:rsidRDefault="004D7C6B" w:rsidP="004D7C6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288">
        <w:rPr>
          <w:rFonts w:ascii="Times New Roman" w:hAnsi="Times New Roman" w:cs="Times New Roman"/>
          <w:sz w:val="28"/>
          <w:szCs w:val="28"/>
        </w:rPr>
        <w:t>Датой рождения первого электрического телефона считается 14 февраля 1876 г.</w:t>
      </w:r>
    </w:p>
    <w:p w:rsidR="004D7C6B" w:rsidRDefault="004D7C6B" w:rsidP="0071739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годня спустя почти полтора века</w:t>
      </w:r>
      <w:r w:rsidR="00017288">
        <w:rPr>
          <w:rFonts w:ascii="Times New Roman" w:hAnsi="Times New Roman" w:cs="Times New Roman"/>
          <w:sz w:val="28"/>
          <w:szCs w:val="28"/>
        </w:rPr>
        <w:t xml:space="preserve"> сложно представить современную жизнь без телефона.</w:t>
      </w:r>
    </w:p>
    <w:p w:rsidR="00017288" w:rsidRDefault="00017288" w:rsidP="0071739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мся с некоторыми правовыми вопросами, связанными с услугами телефонной связи. </w:t>
      </w:r>
    </w:p>
    <w:p w:rsidR="004A337E" w:rsidRDefault="004A337E" w:rsidP="0071739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C73FEA">
            <wp:extent cx="2771775" cy="18950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284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288" w:rsidRDefault="00017288" w:rsidP="00017288">
      <w:pPr>
        <w:spacing w:line="240" w:lineRule="auto"/>
        <w:ind w:firstLine="708"/>
        <w:contextualSpacing/>
        <w:jc w:val="both"/>
      </w:pPr>
      <w:r w:rsidRPr="00017288">
        <w:rPr>
          <w:rFonts w:ascii="Times New Roman" w:hAnsi="Times New Roman" w:cs="Times New Roman"/>
          <w:sz w:val="28"/>
          <w:szCs w:val="28"/>
        </w:rPr>
        <w:t>Услуги телефонной связи оказываются на основании возмездных договоров.</w:t>
      </w:r>
      <w:r w:rsidRPr="00017288">
        <w:t xml:space="preserve"> </w:t>
      </w:r>
    </w:p>
    <w:p w:rsidR="00017288" w:rsidRDefault="00017288" w:rsidP="000172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7288">
        <w:rPr>
          <w:rFonts w:ascii="Times New Roman" w:hAnsi="Times New Roman" w:cs="Times New Roman"/>
          <w:sz w:val="28"/>
          <w:szCs w:val="28"/>
        </w:rPr>
        <w:t xml:space="preserve">Сторонами по договору выступают гражданин, юридическое лицо или индивидуальный предприниматель, с одной стороны, и оператор связи, с другой стороны. Договор, </w:t>
      </w:r>
      <w:r w:rsidRPr="00017288">
        <w:rPr>
          <w:rFonts w:ascii="Times New Roman" w:hAnsi="Times New Roman" w:cs="Times New Roman"/>
          <w:sz w:val="28"/>
          <w:szCs w:val="28"/>
        </w:rPr>
        <w:lastRenderedPageBreak/>
        <w:t>заключаемый с гражданином, является публичным договор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288" w:rsidRDefault="00017288" w:rsidP="000172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288">
        <w:rPr>
          <w:rFonts w:ascii="Times New Roman" w:hAnsi="Times New Roman" w:cs="Times New Roman"/>
          <w:sz w:val="28"/>
          <w:szCs w:val="28"/>
        </w:rPr>
        <w:t>Договор заключается на неопределенный сро</w:t>
      </w:r>
      <w:r>
        <w:rPr>
          <w:rFonts w:ascii="Times New Roman" w:hAnsi="Times New Roman" w:cs="Times New Roman"/>
          <w:sz w:val="28"/>
          <w:szCs w:val="28"/>
        </w:rPr>
        <w:t>к, но по</w:t>
      </w:r>
      <w:r w:rsidRPr="00017288">
        <w:rPr>
          <w:rFonts w:ascii="Times New Roman" w:hAnsi="Times New Roman" w:cs="Times New Roman"/>
          <w:sz w:val="28"/>
          <w:szCs w:val="28"/>
        </w:rPr>
        <w:t xml:space="preserve"> желанию абонента может быть заключен срочный договор.</w:t>
      </w:r>
    </w:p>
    <w:p w:rsidR="00017288" w:rsidRDefault="00017288" w:rsidP="000172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учитывать, что о</w:t>
      </w:r>
      <w:r w:rsidRPr="00017288">
        <w:rPr>
          <w:rFonts w:ascii="Times New Roman" w:hAnsi="Times New Roman" w:cs="Times New Roman"/>
          <w:sz w:val="28"/>
          <w:szCs w:val="28"/>
        </w:rPr>
        <w:t>ператор связи имеет право отказаться заключить договор при отсутствии технической возмож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288" w:rsidRDefault="00017288" w:rsidP="000172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288">
        <w:rPr>
          <w:rFonts w:ascii="Times New Roman" w:hAnsi="Times New Roman" w:cs="Times New Roman"/>
          <w:sz w:val="28"/>
          <w:szCs w:val="28"/>
        </w:rPr>
        <w:t>В случае отказа или уклонения оператора связи от заключения договора лицо, имеющее намерение заключить договор, вправе обратиться в суд с требованием о понуждении к заключению договора и о возмещении убытков. Бремя доказывания отсутствия соответствующей технической возможности лежит на операторе связи.</w:t>
      </w:r>
      <w:r w:rsidR="005302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288" w:rsidRDefault="00017288" w:rsidP="004A337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288">
        <w:rPr>
          <w:rFonts w:ascii="Times New Roman" w:hAnsi="Times New Roman" w:cs="Times New Roman"/>
          <w:sz w:val="28"/>
          <w:szCs w:val="28"/>
        </w:rPr>
        <w:t>Гражданин при заключении договора предъявляет документ, удостоверяющий его личность.</w:t>
      </w:r>
    </w:p>
    <w:p w:rsidR="00017288" w:rsidRDefault="00017288" w:rsidP="000172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288">
        <w:rPr>
          <w:rFonts w:ascii="Times New Roman" w:hAnsi="Times New Roman" w:cs="Times New Roman"/>
          <w:sz w:val="28"/>
          <w:szCs w:val="28"/>
        </w:rPr>
        <w:t xml:space="preserve">Договор заключается в письменной форме или в случаях, предусмотренных настоящим </w:t>
      </w:r>
      <w:r w:rsidRPr="00017288">
        <w:rPr>
          <w:rFonts w:ascii="Times New Roman" w:hAnsi="Times New Roman" w:cs="Times New Roman"/>
          <w:sz w:val="28"/>
          <w:szCs w:val="28"/>
        </w:rPr>
        <w:lastRenderedPageBreak/>
        <w:t>пунктом, путем осуществления конклюдентных действий.</w:t>
      </w:r>
      <w:r w:rsidR="005302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288" w:rsidRPr="00017288" w:rsidRDefault="00017288" w:rsidP="000172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288">
        <w:rPr>
          <w:rFonts w:ascii="Times New Roman" w:hAnsi="Times New Roman" w:cs="Times New Roman"/>
          <w:sz w:val="28"/>
          <w:szCs w:val="28"/>
        </w:rPr>
        <w:t>В договоре должны быть указаны следующие существенные условия:</w:t>
      </w:r>
      <w:r w:rsidR="004A337E" w:rsidRPr="004A337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A33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4FF26D" wp14:editId="481415B1">
            <wp:extent cx="2781300" cy="184489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370908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37E" w:rsidRDefault="00017288" w:rsidP="004A337E">
      <w:pPr>
        <w:pStyle w:val="a5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A337E">
        <w:rPr>
          <w:rFonts w:ascii="Times New Roman" w:hAnsi="Times New Roman" w:cs="Times New Roman"/>
          <w:sz w:val="28"/>
          <w:szCs w:val="28"/>
        </w:rPr>
        <w:t>абонентский номер (абонентские номера) или уникальный код идентификации (уникальные коды идентификации);</w:t>
      </w:r>
    </w:p>
    <w:p w:rsidR="004A337E" w:rsidRDefault="00017288" w:rsidP="004A337E">
      <w:pPr>
        <w:pStyle w:val="a5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A337E">
        <w:rPr>
          <w:rFonts w:ascii="Times New Roman" w:hAnsi="Times New Roman" w:cs="Times New Roman"/>
          <w:sz w:val="28"/>
          <w:szCs w:val="28"/>
        </w:rPr>
        <w:t>оказываемые услуги телефонной связи;</w:t>
      </w:r>
    </w:p>
    <w:p w:rsidR="004A337E" w:rsidRDefault="00017288" w:rsidP="004A337E">
      <w:pPr>
        <w:pStyle w:val="a5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A337E">
        <w:rPr>
          <w:rFonts w:ascii="Times New Roman" w:hAnsi="Times New Roman" w:cs="Times New Roman"/>
          <w:sz w:val="28"/>
          <w:szCs w:val="28"/>
        </w:rPr>
        <w:t xml:space="preserve"> система оплаты услуг телефонной связи;</w:t>
      </w:r>
    </w:p>
    <w:p w:rsidR="00017288" w:rsidRDefault="00017288" w:rsidP="004A337E">
      <w:pPr>
        <w:pStyle w:val="a5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A337E">
        <w:rPr>
          <w:rFonts w:ascii="Times New Roman" w:hAnsi="Times New Roman" w:cs="Times New Roman"/>
          <w:sz w:val="28"/>
          <w:szCs w:val="28"/>
        </w:rPr>
        <w:t>порядок, сроки и форма расчетов.</w:t>
      </w:r>
      <w:r w:rsidR="004A337E" w:rsidRPr="004A337E">
        <w:rPr>
          <w:rFonts w:ascii="Times New Roman" w:hAnsi="Times New Roman" w:cs="Times New Roman"/>
          <w:sz w:val="28"/>
          <w:szCs w:val="28"/>
        </w:rPr>
        <w:t xml:space="preserve"> </w:t>
      </w:r>
      <w:r w:rsidR="005302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2A0" w:rsidRDefault="005302A0" w:rsidP="005302A0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A337E" w:rsidRDefault="004A337E" w:rsidP="004A337E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A337E" w:rsidRPr="004A337E" w:rsidRDefault="004A337E" w:rsidP="004A337E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A337E"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риятного Вам общения!</w:t>
      </w:r>
    </w:p>
    <w:p w:rsidR="00017288" w:rsidRPr="00017288" w:rsidRDefault="00017288" w:rsidP="0071739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E0E4F" w:rsidRPr="001E0E4F" w:rsidRDefault="001E0E4F" w:rsidP="001E0E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E0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о вопросам получения консультаций в области защиты прав потребителей, помощи в составлении ПРЕТЕНЗИЙ и ИСКОВЫХ ЗАЯВЛЕНИЙ  обращайтесь в КОНСУЛЬТАЦИОННЫЕ ЦЕНТРЫ ДЛЯ ПОТРЕБИТЕЛЕЙ</w:t>
      </w:r>
    </w:p>
    <w:p w:rsidR="001E0E4F" w:rsidRPr="001E0E4F" w:rsidRDefault="001E0E4F" w:rsidP="001E0E4F">
      <w:pPr>
        <w:spacing w:line="240" w:lineRule="auto"/>
        <w:rPr>
          <w:rFonts w:ascii="Times New Roman" w:eastAsia="Times New Roman" w:hAnsi="Times New Roman" w:cs="Times New Roman"/>
          <w:b/>
          <w:noProof/>
          <w:sz w:val="19"/>
          <w:szCs w:val="19"/>
          <w:lang w:eastAsia="ru-RU"/>
        </w:rPr>
      </w:pPr>
    </w:p>
    <w:p w:rsidR="001E0E4F" w:rsidRPr="001E0E4F" w:rsidRDefault="001E0E4F" w:rsidP="001E0E4F">
      <w:pPr>
        <w:spacing w:line="240" w:lineRule="auto"/>
        <w:rPr>
          <w:rFonts w:ascii="Times New Roman" w:eastAsia="Times New Roman" w:hAnsi="Times New Roman" w:cs="Times New Roman"/>
          <w:b/>
          <w:noProof/>
          <w:sz w:val="19"/>
          <w:szCs w:val="19"/>
          <w:lang w:eastAsia="ru-RU"/>
        </w:rPr>
      </w:pPr>
    </w:p>
    <w:p w:rsidR="001E0E4F" w:rsidRPr="001E0E4F" w:rsidRDefault="001E0E4F" w:rsidP="001E0E4F">
      <w:pPr>
        <w:spacing w:line="240" w:lineRule="auto"/>
        <w:rPr>
          <w:rFonts w:ascii="Times New Roman" w:eastAsia="Times New Roman" w:hAnsi="Times New Roman" w:cs="Times New Roman"/>
          <w:b/>
          <w:noProof/>
          <w:sz w:val="19"/>
          <w:szCs w:val="19"/>
          <w:lang w:eastAsia="ru-RU"/>
        </w:rPr>
      </w:pPr>
      <w:r w:rsidRPr="001E0E4F">
        <w:rPr>
          <w:rFonts w:ascii="Times New Roman" w:eastAsia="Times New Roman" w:hAnsi="Times New Roman" w:cs="Times New Roman"/>
          <w:b/>
          <w:noProof/>
          <w:sz w:val="19"/>
          <w:szCs w:val="19"/>
          <w:lang w:eastAsia="ru-RU"/>
        </w:rPr>
        <w:t>Данная памятка составлена на основании следующих нормативно-правовых актов:</w:t>
      </w:r>
    </w:p>
    <w:p w:rsidR="001E0E4F" w:rsidRPr="001E0E4F" w:rsidRDefault="001E0E4F" w:rsidP="001E0E4F">
      <w:pPr>
        <w:spacing w:line="240" w:lineRule="auto"/>
        <w:rPr>
          <w:rFonts w:ascii="Times New Roman" w:eastAsia="Times New Roman" w:hAnsi="Times New Roman" w:cs="Times New Roman"/>
          <w:b/>
          <w:noProof/>
          <w:sz w:val="19"/>
          <w:szCs w:val="19"/>
          <w:lang w:eastAsia="ru-RU"/>
        </w:rPr>
      </w:pPr>
      <w:r w:rsidRPr="001E0E4F">
        <w:rPr>
          <w:rFonts w:ascii="Times New Roman" w:eastAsia="Times New Roman" w:hAnsi="Times New Roman" w:cs="Times New Roman"/>
          <w:b/>
          <w:noProof/>
          <w:sz w:val="19"/>
          <w:szCs w:val="19"/>
          <w:lang w:eastAsia="ru-RU"/>
        </w:rPr>
        <w:t>-Закон РФ от 07.02.1992 №2300-1 «О защите прав потребителей»</w:t>
      </w:r>
    </w:p>
    <w:p w:rsidR="001E0E4F" w:rsidRPr="001E0E4F" w:rsidRDefault="001E0E4F" w:rsidP="001E0E4F">
      <w:pPr>
        <w:spacing w:line="240" w:lineRule="auto"/>
        <w:rPr>
          <w:rFonts w:ascii="Times New Roman" w:eastAsia="Times New Roman" w:hAnsi="Times New Roman" w:cs="Times New Roman"/>
          <w:b/>
          <w:noProof/>
          <w:sz w:val="19"/>
          <w:szCs w:val="19"/>
          <w:lang w:eastAsia="ru-RU"/>
        </w:rPr>
      </w:pPr>
      <w:r w:rsidRPr="001E0E4F">
        <w:rPr>
          <w:rFonts w:ascii="Times New Roman" w:eastAsia="Times New Roman" w:hAnsi="Times New Roman" w:cs="Times New Roman"/>
          <w:b/>
          <w:noProof/>
          <w:sz w:val="19"/>
          <w:szCs w:val="19"/>
          <w:lang w:eastAsia="ru-RU"/>
        </w:rPr>
        <w:t>-</w:t>
      </w:r>
      <w:r w:rsidR="00982675" w:rsidRPr="00982675">
        <w:rPr>
          <w:rFonts w:ascii="Times New Roman" w:eastAsia="Times New Roman" w:hAnsi="Times New Roman" w:cs="Times New Roman"/>
          <w:b/>
          <w:noProof/>
          <w:sz w:val="19"/>
          <w:szCs w:val="19"/>
          <w:lang w:eastAsia="ru-RU"/>
        </w:rPr>
        <w:t>Постановление Правительства РФ от 09.12.2014 N 1342 (ред. от 03.02.2016) "О порядке оказания услуг телефонной связи" (вместе с "Правилами оказания услуг телефонной связи")</w:t>
      </w:r>
    </w:p>
    <w:p w:rsidR="001E0E4F" w:rsidRDefault="001E0E4F">
      <w:pPr>
        <w:rPr>
          <w:noProof/>
          <w:lang w:eastAsia="ru-RU"/>
        </w:rPr>
      </w:pPr>
    </w:p>
    <w:p w:rsidR="00982675" w:rsidRDefault="00982675">
      <w:pPr>
        <w:rPr>
          <w:noProof/>
          <w:lang w:eastAsia="ru-RU"/>
        </w:rPr>
      </w:pPr>
    </w:p>
    <w:p w:rsidR="00982675" w:rsidRDefault="00982675">
      <w:pPr>
        <w:rPr>
          <w:noProof/>
          <w:lang w:eastAsia="ru-RU"/>
        </w:rPr>
      </w:pPr>
    </w:p>
    <w:p w:rsidR="00982675" w:rsidRDefault="00982675">
      <w:pPr>
        <w:rPr>
          <w:noProof/>
          <w:lang w:eastAsia="ru-RU"/>
        </w:rPr>
      </w:pPr>
    </w:p>
    <w:p w:rsidR="00982675" w:rsidRDefault="00982675">
      <w:pPr>
        <w:rPr>
          <w:noProof/>
          <w:lang w:eastAsia="ru-RU"/>
        </w:rPr>
      </w:pPr>
    </w:p>
    <w:p w:rsidR="00982675" w:rsidRDefault="00982675">
      <w:pPr>
        <w:rPr>
          <w:noProof/>
          <w:lang w:eastAsia="ru-RU"/>
        </w:rPr>
      </w:pPr>
    </w:p>
    <w:p w:rsidR="00982675" w:rsidRDefault="00982675">
      <w:pPr>
        <w:rPr>
          <w:noProof/>
          <w:lang w:eastAsia="ru-RU"/>
        </w:rPr>
      </w:pPr>
    </w:p>
    <w:p w:rsidR="00982675" w:rsidRDefault="00982675"/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E0E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>Управление Федеральной службы по надзору в сфере защиты прав потребителей и благополучия человека по городу Санкт-Петербургу</w:t>
      </w:r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E0E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БУЗ «ЦЕНТР ГИГИЕНЫ И ЭПИДЕМИОЛОГИИ В ГОРОДЕ САНКТ-ПЕТЕРБУРГ»</w:t>
      </w:r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E0E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аш адрес: 191023, г. Санкт-Петербург, Малая Садовая, д. 1</w:t>
      </w:r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proofErr w:type="gramStart"/>
      <w:r w:rsidRPr="001E0E4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e</w:t>
      </w:r>
      <w:r w:rsidRPr="001E0E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Pr="001E0E4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mail</w:t>
      </w:r>
      <w:proofErr w:type="gramEnd"/>
      <w:r w:rsidRPr="001E0E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: </w:t>
      </w:r>
      <w:proofErr w:type="spellStart"/>
      <w:r w:rsidRPr="001E0E4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centr</w:t>
      </w:r>
      <w:proofErr w:type="spellEnd"/>
      <w:r w:rsidRPr="001E0E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@78</w:t>
      </w:r>
      <w:proofErr w:type="spellStart"/>
      <w:r w:rsidRPr="001E0E4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cge</w:t>
      </w:r>
      <w:proofErr w:type="spellEnd"/>
      <w:r w:rsidRPr="001E0E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proofErr w:type="spellStart"/>
      <w:r w:rsidRPr="001E0E4F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ru</w:t>
      </w:r>
      <w:proofErr w:type="spellEnd"/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илиал № 1 ФБУЗ "Центр гигиены и эпидемиологии в городе Санкт-Петербург" в Московском, Фрунзенском, Пушкинском, </w:t>
      </w:r>
      <w:proofErr w:type="spellStart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Колпинском</w:t>
      </w:r>
      <w:proofErr w:type="spellEnd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ах и городе Павловске</w:t>
      </w:r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189630, Санкт-Петербург, ул. Веры Слуцкой, д.36              </w:t>
      </w:r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./ф. 469-34-61               </w:t>
      </w:r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Филиал № 2 ФБУЗ "Центр гигиены и эпидемиологии в городе Санкт-Петербург" в Выборгском и Калининском районах</w:t>
      </w:r>
      <w:proofErr w:type="gramEnd"/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195273, Санкт-Петербург, ул. Карпинского, д.27  </w:t>
      </w:r>
    </w:p>
    <w:p w:rsidR="001E0E4F" w:rsidRPr="001E0E4F" w:rsidRDefault="009C71F8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./ф. </w:t>
      </w:r>
      <w:r w:rsidRPr="009C71F8">
        <w:rPr>
          <w:rFonts w:ascii="Times New Roman" w:eastAsia="Times New Roman" w:hAnsi="Times New Roman" w:cs="Times New Roman"/>
          <w:sz w:val="18"/>
          <w:szCs w:val="18"/>
          <w:lang w:eastAsia="ru-RU"/>
        </w:rPr>
        <w:t>298-29-25</w:t>
      </w:r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Филиал № 3 ФБУЗ "Центр гигиены и эпидемиологии в городе Санкт-Петербург" в Невском и Красногвардейском районах</w:t>
      </w:r>
      <w:proofErr w:type="gramEnd"/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192012, Санкт-Петербург, </w:t>
      </w:r>
      <w:proofErr w:type="spellStart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ул</w:t>
      </w:r>
      <w:proofErr w:type="gramStart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.Н</w:t>
      </w:r>
      <w:proofErr w:type="gramEnd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ово</w:t>
      </w:r>
      <w:proofErr w:type="spellEnd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-Александ</w:t>
      </w:r>
      <w:r w:rsidR="009C71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овская, д.12   т./ф. </w:t>
      </w:r>
      <w:r w:rsidR="009C71F8" w:rsidRPr="009C71F8">
        <w:rPr>
          <w:rFonts w:ascii="Times New Roman" w:eastAsia="Times New Roman" w:hAnsi="Times New Roman" w:cs="Times New Roman"/>
          <w:sz w:val="18"/>
          <w:szCs w:val="18"/>
          <w:lang w:eastAsia="ru-RU"/>
        </w:rPr>
        <w:t>248-33-34</w:t>
      </w:r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Филиал № 4 ФБУЗ "Центр гигиены и эпидемиологии в городе Санкт-Петербург" в Адмиралтейском, Василеостровском и Центральном районах</w:t>
      </w:r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191028,Санкт-Петербург, ул. </w:t>
      </w:r>
      <w:proofErr w:type="gramStart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Мохо</w:t>
      </w:r>
      <w:r w:rsidR="009C71F8">
        <w:rPr>
          <w:rFonts w:ascii="Times New Roman" w:eastAsia="Times New Roman" w:hAnsi="Times New Roman" w:cs="Times New Roman"/>
          <w:sz w:val="18"/>
          <w:szCs w:val="18"/>
          <w:lang w:eastAsia="ru-RU"/>
        </w:rPr>
        <w:t>вая</w:t>
      </w:r>
      <w:proofErr w:type="gramEnd"/>
      <w:r w:rsidR="009C71F8">
        <w:rPr>
          <w:rFonts w:ascii="Times New Roman" w:eastAsia="Times New Roman" w:hAnsi="Times New Roman" w:cs="Times New Roman"/>
          <w:sz w:val="18"/>
          <w:szCs w:val="18"/>
          <w:lang w:eastAsia="ru-RU"/>
        </w:rPr>
        <w:t>, д.11, лит. А тел.:</w:t>
      </w:r>
      <w:r w:rsidR="009C71F8" w:rsidRPr="009C71F8">
        <w:t xml:space="preserve"> </w:t>
      </w:r>
      <w:r w:rsidR="009C71F8" w:rsidRPr="009C71F8">
        <w:rPr>
          <w:rFonts w:ascii="Times New Roman" w:eastAsia="Times New Roman" w:hAnsi="Times New Roman" w:cs="Times New Roman"/>
          <w:sz w:val="18"/>
          <w:szCs w:val="18"/>
          <w:lang w:eastAsia="ru-RU"/>
        </w:rPr>
        <w:t>275-88-87</w:t>
      </w:r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Филиал № 5 ФБУЗ "Центр гигиены и эпидемиологии в городе Санкт-Петербург" в Приморском, Петроградском, Курортном и Кронштадтском районах</w:t>
      </w:r>
      <w:proofErr w:type="gramEnd"/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197227, Санкт-Петербург, Серебристый бульвар, д.18, корп.3, </w:t>
      </w:r>
      <w:proofErr w:type="spellStart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лит</w:t>
      </w:r>
      <w:proofErr w:type="gramStart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.А</w:t>
      </w:r>
      <w:proofErr w:type="spellEnd"/>
      <w:proofErr w:type="gramEnd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т./ф. </w:t>
      </w:r>
      <w:r w:rsidR="009C71F8" w:rsidRPr="009C71F8">
        <w:rPr>
          <w:rFonts w:ascii="Times New Roman" w:eastAsia="Times New Roman" w:hAnsi="Times New Roman" w:cs="Times New Roman"/>
          <w:sz w:val="18"/>
          <w:szCs w:val="18"/>
          <w:lang w:eastAsia="ru-RU"/>
        </w:rPr>
        <w:t>395-45-00</w:t>
      </w:r>
    </w:p>
    <w:p w:rsidR="001E0E4F" w:rsidRPr="001E0E4F" w:rsidRDefault="001E0E4F" w:rsidP="001E0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илиал № 6 ФБУЗ "Центр гигиены и эпидемиологии в городе Санкт-Петербург" в Кировском, Красносельском, </w:t>
      </w:r>
      <w:proofErr w:type="spellStart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>Петродворцовом</w:t>
      </w:r>
      <w:proofErr w:type="spellEnd"/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ах и городе Ломоносов</w:t>
      </w:r>
      <w:r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198325, Санкт-Петербург, ул. Отважных, д.6            </w:t>
      </w:r>
    </w:p>
    <w:p w:rsidR="00982675" w:rsidRPr="00982675" w:rsidRDefault="009C71F8" w:rsidP="0098267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ел.: </w:t>
      </w:r>
      <w:r w:rsidRPr="009C71F8">
        <w:rPr>
          <w:rFonts w:ascii="Times New Roman" w:eastAsia="Times New Roman" w:hAnsi="Times New Roman" w:cs="Times New Roman"/>
          <w:sz w:val="18"/>
          <w:szCs w:val="18"/>
          <w:lang w:eastAsia="ru-RU"/>
        </w:rPr>
        <w:t>736-94-46</w:t>
      </w:r>
      <w:r w:rsidR="001E0E4F" w:rsidRPr="001E0E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</w:t>
      </w:r>
    </w:p>
    <w:p w:rsidR="008B7712" w:rsidRDefault="007E1994" w:rsidP="001E0E4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085D66" wp14:editId="06F3E3E1">
                <wp:simplePos x="0" y="0"/>
                <wp:positionH relativeFrom="column">
                  <wp:posOffset>9525</wp:posOffset>
                </wp:positionH>
                <wp:positionV relativeFrom="paragraph">
                  <wp:posOffset>176530</wp:posOffset>
                </wp:positionV>
                <wp:extent cx="2783840" cy="2501265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840" cy="2501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7C6B" w:rsidRDefault="004D7C6B" w:rsidP="007E1994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E1994" w:rsidRPr="00730D04" w:rsidRDefault="007E1994" w:rsidP="007E1994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color w:val="9BBB59" w:themeColor="accent3"/>
                                <w:sz w:val="40"/>
                                <w:szCs w:val="40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30D04">
                              <w:rPr>
                                <w:b/>
                                <w:i/>
                                <w:noProof/>
                                <w:color w:val="9BBB59" w:themeColor="accent3"/>
                                <w:sz w:val="40"/>
                                <w:szCs w:val="40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КАЗАНИЕ УСЛУГ ТЕЛЕФОННОЙ СВЯЗИ</w:t>
                            </w:r>
                          </w:p>
                          <w:p w:rsidR="009B08E3" w:rsidRDefault="009B08E3" w:rsidP="009B08E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рядок и условия заключения договора</w:t>
                            </w:r>
                          </w:p>
                          <w:p w:rsidR="009B08E3" w:rsidRPr="009B08E3" w:rsidRDefault="009B08E3" w:rsidP="009B08E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847919" cy="228600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ub_page227_picture0_2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0520" cy="22880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.75pt;margin-top:13.9pt;width:219.2pt;height:196.9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" filled="f" stroked="f">
                <v:textbox style="mso-fit-shape-to-text:t">
                  <w:txbxContent>
                    <w:p w:rsidR="004D7C6B" w:rsidRDefault="004D7C6B" w:rsidP="007E1994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7E1994" w:rsidRPr="00730D04" w:rsidRDefault="007E1994" w:rsidP="007E1994">
                      <w:pPr>
                        <w:jc w:val="center"/>
                        <w:rPr>
                          <w:b/>
                          <w:i/>
                          <w:noProof/>
                          <w:color w:val="9BBB59" w:themeColor="accent3"/>
                          <w:sz w:val="40"/>
                          <w:szCs w:val="40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30D04">
                        <w:rPr>
                          <w:b/>
                          <w:i/>
                          <w:noProof/>
                          <w:color w:val="9BBB59" w:themeColor="accent3"/>
                          <w:sz w:val="40"/>
                          <w:szCs w:val="40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КАЗАНИЕ УСЛУГ ТЕЛЕФОННОЙ СВЯЗИ</w:t>
                      </w:r>
                    </w:p>
                    <w:p w:rsidR="009B08E3" w:rsidRDefault="009B08E3" w:rsidP="009B08E3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noProof/>
                          <w:color w:val="9BBB59" w:themeColor="accent3"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рядок и условия заключения договора</w:t>
                      </w:r>
                    </w:p>
                    <w:p w:rsidR="009B08E3" w:rsidRPr="009B08E3" w:rsidRDefault="009B08E3" w:rsidP="009B08E3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noProof/>
                          <w:color w:val="9BBB59" w:themeColor="accent3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2847919" cy="228600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ub_page227_picture0_2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0520" cy="22880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0E4F">
        <w:rPr>
          <w:rFonts w:ascii="Times New Roman" w:hAnsi="Times New Roman" w:cs="Times New Roman"/>
          <w:sz w:val="32"/>
          <w:szCs w:val="32"/>
        </w:rPr>
        <w:t>ПАМЯТКА ПОТРЕБИТЕЛЮ</w:t>
      </w:r>
    </w:p>
    <w:p w:rsidR="001E0E4F" w:rsidRPr="008B7712" w:rsidRDefault="001E0E4F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B521A" wp14:editId="1DB97D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508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1994" w:rsidRDefault="007E1994" w:rsidP="001E0E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1E0E4F" w:rsidRDefault="001E0E4F" w:rsidP="001E0E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1E0E4F" w:rsidRPr="001E0E4F" w:rsidRDefault="001E0E4F" w:rsidP="001E0E4F">
                            <w:pP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BVLxdQzwIAAMQFAAAOAAAAAAAAAAAAAAAAAC4CAABkcnMvZTJvRG9jLnhtbFBLAQIt&#10;ABQABgAIAAAAIQBLiSbN1gAAAAUBAAAPAAAAAAAAAAAAAAAAACkFAABkcnMvZG93bnJldi54bWxQ&#10;SwUGAAAAAAQABADzAAAALAYAAAAA&#10;" filled="f" stroked="f">
                <v:textbox style="mso-fit-shape-to-text:t">
                  <w:txbxContent>
                    <w:p w:rsidR="007E1994" w:rsidRDefault="007E1994" w:rsidP="001E0E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1E0E4F" w:rsidRDefault="001E0E4F" w:rsidP="001E0E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1E0E4F" w:rsidRPr="001E0E4F" w:rsidRDefault="001E0E4F" w:rsidP="001E0E4F">
                      <w:pPr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19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1CBAFA" wp14:editId="193DF2EC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2783840" cy="433832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1994" w:rsidRPr="007E1994" w:rsidRDefault="007E1994" w:rsidP="007E1994">
                            <w:pPr>
                              <w:rPr>
                                <w:b/>
                                <w:noProof/>
                                <w:color w:val="9BBB59" w:themeColor="accent3"/>
                                <w:sz w:val="48"/>
                                <w:szCs w:val="4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28" type="#_x0000_t202" style="position:absolute;margin-left:12pt;margin-top:12pt;width:219.2pt;height:341.6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" filled="f" stroked="f">
                <v:textbox style="mso-fit-shape-to-text:t">
                  <w:txbxContent>
                    <w:p w:rsidR="007E1994" w:rsidRPr="007E1994" w:rsidRDefault="007E1994" w:rsidP="007E1994">
                      <w:pPr>
                        <w:rPr>
                          <w:b/>
                          <w:noProof/>
                          <w:color w:val="9BBB59" w:themeColor="accent3"/>
                          <w:sz w:val="48"/>
                          <w:szCs w:val="4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E0E4F" w:rsidRPr="008B7712" w:rsidSect="009B08E3">
      <w:pgSz w:w="16838" w:h="11906" w:orient="landscape"/>
      <w:pgMar w:top="1701" w:right="1134" w:bottom="850" w:left="1134" w:header="708" w:footer="708" w:gutter="0"/>
      <w:pgBorders w:offsetFrom="page">
        <w:top w:val="dashDotStroked" w:sz="24" w:space="24" w:color="E36C0A" w:themeColor="accent6" w:themeShade="BF" w:shadow="1"/>
        <w:left w:val="dashDotStroked" w:sz="24" w:space="24" w:color="E36C0A" w:themeColor="accent6" w:themeShade="BF" w:shadow="1"/>
        <w:bottom w:val="dashDotStroked" w:sz="24" w:space="24" w:color="E36C0A" w:themeColor="accent6" w:themeShade="BF" w:shadow="1"/>
        <w:right w:val="dashDotStroked" w:sz="24" w:space="24" w:color="E36C0A" w:themeColor="accent6" w:themeShade="BF" w:shadow="1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EEE"/>
      </v:shape>
    </w:pict>
  </w:numPicBullet>
  <w:abstractNum w:abstractNumId="0">
    <w:nsid w:val="1D685BD3"/>
    <w:multiLevelType w:val="hybridMultilevel"/>
    <w:tmpl w:val="01B2776E"/>
    <w:lvl w:ilvl="0" w:tplc="0419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712"/>
    <w:rsid w:val="00017288"/>
    <w:rsid w:val="001E0E4F"/>
    <w:rsid w:val="004A337E"/>
    <w:rsid w:val="004D7C6B"/>
    <w:rsid w:val="00505D5E"/>
    <w:rsid w:val="005302A0"/>
    <w:rsid w:val="00717394"/>
    <w:rsid w:val="00730D04"/>
    <w:rsid w:val="007E1994"/>
    <w:rsid w:val="00807E58"/>
    <w:rsid w:val="008B7712"/>
    <w:rsid w:val="00982675"/>
    <w:rsid w:val="009B08E3"/>
    <w:rsid w:val="009C71F8"/>
    <w:rsid w:val="00A17286"/>
    <w:rsid w:val="00BC1D23"/>
    <w:rsid w:val="00CD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fec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E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33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E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3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0.jpg"/><Relationship Id="rId4" Type="http://schemas.microsoft.com/office/2007/relationships/stylesWithEffects" Target="stylesWithEffects.xml"/><Relationship Id="rId9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56A77-DD4F-40EA-9520-17577796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йкин Артем</dc:creator>
  <cp:lastModifiedBy>Макейкин Артем</cp:lastModifiedBy>
  <cp:revision>9</cp:revision>
  <dcterms:created xsi:type="dcterms:W3CDTF">2016-07-11T12:29:00Z</dcterms:created>
  <dcterms:modified xsi:type="dcterms:W3CDTF">2016-07-13T16:05:00Z</dcterms:modified>
</cp:coreProperties>
</file>